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B9D" w:rsidRDefault="004A3E8A" w:rsidP="001A5613">
      <w:pPr>
        <w:spacing w:beforeLines="60" w:before="144" w:afterLines="60" w:after="144"/>
        <w:jc w:val="right"/>
      </w:pPr>
      <w:r w:rsidRPr="00DC24FC">
        <w:rPr>
          <w:b/>
          <w:sz w:val="20"/>
          <w:szCs w:val="20"/>
        </w:rPr>
        <w:t>Załącznik nr 1 do</w:t>
      </w:r>
      <w:r w:rsidRPr="004A3E8A">
        <w:rPr>
          <w:b/>
          <w:i/>
          <w:sz w:val="20"/>
          <w:szCs w:val="20"/>
        </w:rPr>
        <w:t xml:space="preserve"> </w:t>
      </w:r>
      <w:r w:rsidR="00512BA3" w:rsidRPr="00512BA3">
        <w:rPr>
          <w:b/>
          <w:bCs/>
          <w:i/>
          <w:iCs/>
          <w:sz w:val="20"/>
          <w:szCs w:val="20"/>
        </w:rPr>
        <w:t xml:space="preserve">Zaproszenia </w:t>
      </w:r>
      <w:r w:rsidR="001A5613" w:rsidRPr="001A5613">
        <w:rPr>
          <w:b/>
          <w:bCs/>
          <w:i/>
          <w:iCs/>
          <w:sz w:val="20"/>
          <w:szCs w:val="20"/>
        </w:rPr>
        <w:t>do złożenia oferty cenowej na świadczenie usług indywidualnego pośrednictwa pracy w projekcie pt. „</w:t>
      </w:r>
      <w:proofErr w:type="spellStart"/>
      <w:r w:rsidR="001A5613" w:rsidRPr="001A5613">
        <w:rPr>
          <w:b/>
          <w:bCs/>
          <w:i/>
          <w:iCs/>
          <w:sz w:val="20"/>
          <w:szCs w:val="20"/>
        </w:rPr>
        <w:t>Success</w:t>
      </w:r>
      <w:proofErr w:type="spellEnd"/>
      <w:r w:rsidR="001A5613" w:rsidRPr="001A5613">
        <w:rPr>
          <w:b/>
          <w:bCs/>
          <w:i/>
          <w:iCs/>
          <w:sz w:val="20"/>
          <w:szCs w:val="20"/>
        </w:rPr>
        <w:t>” (WND-POWR.01.02.01-20-0039/17)</w:t>
      </w:r>
    </w:p>
    <w:p w:rsidR="00DC24FC" w:rsidRPr="004A3E8A" w:rsidRDefault="00DC24FC" w:rsidP="00DC24FC">
      <w:pPr>
        <w:jc w:val="right"/>
      </w:pPr>
      <w:r w:rsidRPr="004A3E8A">
        <w:t>..............................................</w:t>
      </w:r>
    </w:p>
    <w:p w:rsidR="00DC24FC" w:rsidRPr="004A3E8A" w:rsidRDefault="00DC24FC" w:rsidP="00DC24FC">
      <w:pPr>
        <w:rPr>
          <w:i/>
        </w:rPr>
      </w:pPr>
      <w:r w:rsidRPr="004A3E8A">
        <w:rPr>
          <w:i/>
        </w:rPr>
        <w:t xml:space="preserve">                                                                              </w:t>
      </w:r>
      <w:r w:rsidRPr="004A3E8A">
        <w:rPr>
          <w:i/>
        </w:rPr>
        <w:tab/>
      </w:r>
      <w:r w:rsidRPr="004A3E8A">
        <w:rPr>
          <w:i/>
        </w:rPr>
        <w:tab/>
      </w:r>
      <w:r w:rsidRPr="004A3E8A">
        <w:rPr>
          <w:i/>
        </w:rPr>
        <w:tab/>
        <w:t xml:space="preserve">   (miejscowość i data)</w:t>
      </w:r>
    </w:p>
    <w:p w:rsidR="004A3E8A" w:rsidRPr="004A3E8A" w:rsidRDefault="004A3E8A" w:rsidP="004A3E8A">
      <w:pPr>
        <w:keepNext/>
        <w:tabs>
          <w:tab w:val="center" w:pos="1050"/>
        </w:tabs>
        <w:spacing w:before="60" w:after="60"/>
        <w:jc w:val="center"/>
        <w:outlineLvl w:val="0"/>
        <w:rPr>
          <w:b/>
          <w:spacing w:val="-3"/>
        </w:rPr>
      </w:pPr>
      <w:r w:rsidRPr="004A3E8A">
        <w:rPr>
          <w:b/>
          <w:spacing w:val="-3"/>
        </w:rPr>
        <w:t>FORMULARZ  OFERTOWY</w:t>
      </w:r>
    </w:p>
    <w:p w:rsidR="004A3E8A" w:rsidRDefault="004A3E8A" w:rsidP="004A3E8A">
      <w:r>
        <w:t>Wykonawca</w:t>
      </w:r>
      <w:r w:rsidRPr="004A3E8A">
        <w:t xml:space="preserve">:  </w:t>
      </w:r>
    </w:p>
    <w:p w:rsidR="004A3E8A" w:rsidRPr="004A3E8A" w:rsidRDefault="004A3E8A" w:rsidP="004A3E8A">
      <w:r w:rsidRPr="004A3E8A">
        <w:t>............................................................................................................</w:t>
      </w:r>
    </w:p>
    <w:p w:rsidR="004A3E8A" w:rsidRPr="004A3E8A" w:rsidRDefault="004A3E8A" w:rsidP="004A3E8A">
      <w:r w:rsidRPr="004A3E8A">
        <w:t>............................................................................................................</w:t>
      </w:r>
    </w:p>
    <w:p w:rsidR="004A3E8A" w:rsidRPr="004A3E8A" w:rsidRDefault="004A3E8A" w:rsidP="004A3E8A">
      <w:pPr>
        <w:rPr>
          <w:lang w:val="de-DE"/>
        </w:rPr>
      </w:pPr>
      <w:r w:rsidRPr="004A3E8A">
        <w:rPr>
          <w:lang w:val="de-DE"/>
        </w:rPr>
        <w:t>..................................................................</w:t>
      </w:r>
      <w:r>
        <w:rPr>
          <w:lang w:val="de-DE"/>
        </w:rPr>
        <w:t>.....................</w:t>
      </w:r>
      <w:r w:rsidRPr="004A3E8A">
        <w:rPr>
          <w:lang w:val="de-DE"/>
        </w:rPr>
        <w:t>.....................</w:t>
      </w:r>
    </w:p>
    <w:p w:rsidR="004A3E8A" w:rsidRPr="004A3E8A" w:rsidRDefault="004A3E8A" w:rsidP="004A3E8A">
      <w:pPr>
        <w:rPr>
          <w:lang w:val="de-DE"/>
        </w:rPr>
      </w:pPr>
      <w:r>
        <w:rPr>
          <w:lang w:val="de-DE"/>
        </w:rPr>
        <w:t>Tel.</w:t>
      </w:r>
      <w:r w:rsidRPr="004A3E8A">
        <w:rPr>
          <w:lang w:val="de-DE"/>
        </w:rPr>
        <w:t>: ..........................................................................................</w:t>
      </w:r>
      <w:r>
        <w:rPr>
          <w:lang w:val="de-DE"/>
        </w:rPr>
        <w:t>....</w:t>
      </w:r>
      <w:r w:rsidRPr="004A3E8A">
        <w:rPr>
          <w:lang w:val="de-DE"/>
        </w:rPr>
        <w:t>.....</w:t>
      </w:r>
      <w:r>
        <w:rPr>
          <w:lang w:val="de-DE"/>
        </w:rPr>
        <w:t>.</w:t>
      </w:r>
    </w:p>
    <w:p w:rsidR="004A3E8A" w:rsidRPr="004A3E8A" w:rsidRDefault="004A3E8A" w:rsidP="004A3E8A">
      <w:pPr>
        <w:rPr>
          <w:lang w:val="de-DE"/>
        </w:rPr>
      </w:pPr>
      <w:proofErr w:type="spellStart"/>
      <w:r w:rsidRPr="004A3E8A">
        <w:rPr>
          <w:lang w:val="de-DE"/>
        </w:rPr>
        <w:t>e-mail</w:t>
      </w:r>
      <w:proofErr w:type="spellEnd"/>
      <w:r w:rsidRPr="004A3E8A">
        <w:rPr>
          <w:lang w:val="de-DE"/>
        </w:rPr>
        <w:t>: .......................................................................................</w:t>
      </w:r>
      <w:r>
        <w:rPr>
          <w:lang w:val="de-DE"/>
        </w:rPr>
        <w:t>.........</w:t>
      </w:r>
    </w:p>
    <w:p w:rsidR="009A0DD6" w:rsidRPr="00673B9D" w:rsidRDefault="004A3E8A" w:rsidP="008E247E">
      <w:pPr>
        <w:rPr>
          <w:lang w:val="de-DE"/>
        </w:rPr>
      </w:pPr>
      <w:r w:rsidRPr="004A3E8A">
        <w:rPr>
          <w:lang w:val="de-DE"/>
        </w:rPr>
        <w:t xml:space="preserve">                                                              </w:t>
      </w:r>
      <w:r w:rsidRPr="004A3E8A">
        <w:rPr>
          <w:lang w:val="de-DE"/>
        </w:rPr>
        <w:tab/>
      </w:r>
      <w:r w:rsidRPr="004A3E8A">
        <w:rPr>
          <w:lang w:val="de-DE"/>
        </w:rPr>
        <w:tab/>
      </w:r>
      <w:r w:rsidRPr="004A3E8A">
        <w:rPr>
          <w:lang w:val="de-DE"/>
        </w:rPr>
        <w:tab/>
        <w:t xml:space="preserve">  </w:t>
      </w:r>
    </w:p>
    <w:p w:rsidR="00690255" w:rsidRPr="00BF02E3" w:rsidRDefault="004A3E8A" w:rsidP="004A3E8A">
      <w:pPr>
        <w:jc w:val="both"/>
      </w:pPr>
      <w:r w:rsidRPr="00BF02E3">
        <w:t xml:space="preserve">Odpowiadając na ogłoszenie dotyczące </w:t>
      </w:r>
      <w:r w:rsidR="00690255" w:rsidRPr="00BF02E3">
        <w:t>przedmiotu zamówienia:</w:t>
      </w:r>
    </w:p>
    <w:p w:rsidR="00690255" w:rsidRPr="00BF02E3" w:rsidRDefault="00690255" w:rsidP="00690255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690255" w:rsidRDefault="001A5613" w:rsidP="001A5613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1A5613">
        <w:rPr>
          <w:b/>
        </w:rPr>
        <w:t>Usługa indywidualnego pośrednictwa pracy dla 60 Uczestników/ czek projektu  „</w:t>
      </w:r>
      <w:proofErr w:type="spellStart"/>
      <w:r w:rsidRPr="001A5613">
        <w:rPr>
          <w:b/>
        </w:rPr>
        <w:t>Success</w:t>
      </w:r>
      <w:proofErr w:type="spellEnd"/>
      <w:r w:rsidRPr="001A5613">
        <w:rPr>
          <w:b/>
        </w:rPr>
        <w:t>” (nr WND-POWR.01.02.01-20-0039/17)  współfinansowanego ze środków Unii Europejskiej w ramach Europejskiego Funduszu Społecznego.</w:t>
      </w:r>
    </w:p>
    <w:p w:rsidR="001A5613" w:rsidRPr="00BF02E3" w:rsidRDefault="001A5613" w:rsidP="001A5613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2C3068" w:rsidRDefault="00673B9D" w:rsidP="004A3E8A">
      <w:pPr>
        <w:jc w:val="both"/>
      </w:pPr>
      <w:r>
        <w:rPr>
          <w:rFonts w:eastAsia="Lucida Sans Unicode"/>
          <w:bCs/>
        </w:rPr>
        <w:t>przedstawiam moją ofertę cenową</w:t>
      </w:r>
      <w:r w:rsidR="004A3E8A" w:rsidRPr="00BF02E3">
        <w:t>:</w:t>
      </w:r>
    </w:p>
    <w:p w:rsidR="00DD2A85" w:rsidRPr="00BF02E3" w:rsidRDefault="00DD2A85" w:rsidP="004A3E8A">
      <w:pPr>
        <w:jc w:val="both"/>
      </w:pPr>
    </w:p>
    <w:p w:rsidR="009D49B9" w:rsidRDefault="001D7507" w:rsidP="001D7507">
      <w:pPr>
        <w:pStyle w:val="Tekstpodstawowywcity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I </w:t>
      </w:r>
      <w:r w:rsidR="001A5613" w:rsidRPr="001A5613">
        <w:rPr>
          <w:rFonts w:ascii="Times New Roman" w:hAnsi="Times New Roman"/>
          <w:b/>
          <w:bCs/>
          <w:u w:val="single"/>
        </w:rPr>
        <w:t xml:space="preserve">Usługa przeprowadzenia indywidualnego pośrednictwa pracy dla Uczestników / czek projektu </w:t>
      </w:r>
      <w:r w:rsidR="00BF02E3" w:rsidRPr="00413C11">
        <w:rPr>
          <w:rFonts w:ascii="Times New Roman" w:hAnsi="Times New Roman"/>
          <w:b/>
          <w:u w:val="single"/>
        </w:rPr>
        <w:t xml:space="preserve">dla Uczestników / czek projektu – </w:t>
      </w:r>
      <w:r w:rsidR="001A5613" w:rsidRPr="00392970">
        <w:rPr>
          <w:rFonts w:ascii="Times New Roman" w:hAnsi="Times New Roman"/>
          <w:b/>
          <w:u w:val="single"/>
        </w:rPr>
        <w:t xml:space="preserve">powiat: m. Suwałki, suwalski, augustowski, sejneński, </w:t>
      </w:r>
      <w:r w:rsidR="001A5613" w:rsidRPr="001A5613">
        <w:rPr>
          <w:rFonts w:ascii="Times New Roman" w:hAnsi="Times New Roman"/>
          <w:b/>
          <w:u w:val="single"/>
        </w:rPr>
        <w:t>(</w:t>
      </w:r>
      <w:r>
        <w:rPr>
          <w:rFonts w:ascii="Times New Roman" w:hAnsi="Times New Roman"/>
          <w:b/>
          <w:u w:val="single"/>
        </w:rPr>
        <w:t>4</w:t>
      </w:r>
      <w:r w:rsidR="001A5613" w:rsidRPr="001A5613">
        <w:rPr>
          <w:rFonts w:ascii="Times New Roman" w:hAnsi="Times New Roman"/>
          <w:b/>
          <w:u w:val="single"/>
        </w:rPr>
        <w:t>0 UP)</w:t>
      </w:r>
      <w:r w:rsidR="001A5613">
        <w:rPr>
          <w:rFonts w:ascii="Times New Roman" w:hAnsi="Times New Roman"/>
          <w:b/>
          <w:u w:val="single"/>
        </w:rPr>
        <w:t>.</w:t>
      </w:r>
    </w:p>
    <w:p w:rsidR="009D49B9" w:rsidRPr="009D49B9" w:rsidRDefault="009D49B9" w:rsidP="00673B9D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u w:val="single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802"/>
        <w:gridCol w:w="567"/>
        <w:gridCol w:w="1939"/>
        <w:gridCol w:w="896"/>
        <w:gridCol w:w="2801"/>
      </w:tblGrid>
      <w:tr w:rsidR="009D49B9" w:rsidRPr="00392970" w:rsidTr="00822E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9B9" w:rsidRPr="00392970" w:rsidRDefault="009D49B9" w:rsidP="00822EB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92970">
              <w:rPr>
                <w:rFonts w:ascii="Times New Roman" w:hAnsi="Times New Roman"/>
                <w:bCs/>
                <w:i/>
                <w:sz w:val="18"/>
                <w:szCs w:val="18"/>
              </w:rPr>
              <w:t>cena brutto za 1 godzinę pośrednict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9B9" w:rsidRPr="00392970" w:rsidRDefault="009D49B9" w:rsidP="00822EB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92970"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9B9" w:rsidRPr="00392970" w:rsidRDefault="009D49B9" w:rsidP="00822EB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92970">
              <w:rPr>
                <w:rFonts w:ascii="Times New Roman" w:hAnsi="Times New Roman"/>
                <w:bCs/>
                <w:i/>
                <w:sz w:val="18"/>
                <w:szCs w:val="18"/>
              </w:rPr>
              <w:t>liczba godzi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9B9" w:rsidRPr="00392970" w:rsidRDefault="009D49B9" w:rsidP="00822EB9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92970"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B9" w:rsidRPr="00392970" w:rsidRDefault="009D49B9" w:rsidP="00822EB9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92970">
              <w:rPr>
                <w:rFonts w:ascii="Times New Roman" w:hAnsi="Times New Roman"/>
                <w:bCs/>
                <w:i/>
                <w:sz w:val="18"/>
                <w:szCs w:val="18"/>
              </w:rPr>
              <w:t>cena brutto za przeprowadzenie pośrednictwa pracy</w:t>
            </w:r>
          </w:p>
        </w:tc>
      </w:tr>
      <w:tr w:rsidR="009D49B9" w:rsidRPr="00392970" w:rsidTr="00822EB9"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9D49B9" w:rsidRPr="00392970" w:rsidRDefault="009D49B9" w:rsidP="00822EB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92970"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D49B9" w:rsidRPr="00392970" w:rsidRDefault="009D49B9" w:rsidP="00822EB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92970"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:rsidR="009D49B9" w:rsidRPr="00392970" w:rsidRDefault="009D49B9" w:rsidP="00822EB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D49B9" w:rsidRPr="00392970" w:rsidRDefault="001D7507" w:rsidP="00822EB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9D49B9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  <w:p w:rsidR="009D49B9" w:rsidRPr="00392970" w:rsidRDefault="009D49B9" w:rsidP="00822EB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9D49B9" w:rsidRPr="00392970" w:rsidRDefault="009D49B9" w:rsidP="00822EB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92970"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:rsidR="009D49B9" w:rsidRPr="00392970" w:rsidRDefault="009D49B9" w:rsidP="00822EB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D49B9" w:rsidRPr="00392970" w:rsidRDefault="009D49B9" w:rsidP="00822EB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92970"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  <w:p w:rsidR="009D49B9" w:rsidRPr="00392970" w:rsidRDefault="009D49B9" w:rsidP="00822EB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690255" w:rsidRPr="00413C11" w:rsidRDefault="003A1ECA" w:rsidP="009A0DD6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690255" w:rsidRPr="00413C11">
        <w:rPr>
          <w:rFonts w:ascii="Times New Roman" w:hAnsi="Times New Roman"/>
          <w:bCs/>
        </w:rPr>
        <w:t xml:space="preserve">ena ofertowa brutto ………………………………..zł </w:t>
      </w:r>
    </w:p>
    <w:p w:rsidR="009A0DD6" w:rsidRDefault="00690255" w:rsidP="009A0DD6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</w:t>
      </w:r>
      <w:r w:rsidR="00673B9D"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..)</w:t>
      </w:r>
    </w:p>
    <w:p w:rsidR="00690255" w:rsidRPr="00F167D9" w:rsidRDefault="00690255" w:rsidP="00752353">
      <w:pPr>
        <w:pStyle w:val="Tekstpodstawowywcity"/>
        <w:numPr>
          <w:ilvl w:val="0"/>
          <w:numId w:val="26"/>
        </w:numPr>
        <w:ind w:left="426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</w:rPr>
        <w:t xml:space="preserve">Doświadczenie osoby prowadzącej </w:t>
      </w:r>
      <w:r w:rsidR="00A71E6E">
        <w:rPr>
          <w:rFonts w:ascii="Times New Roman" w:hAnsi="Times New Roman"/>
          <w:b/>
          <w:bCs/>
        </w:rPr>
        <w:t>doradztwo zawodowe</w:t>
      </w:r>
      <w:r w:rsidRPr="00413C11">
        <w:rPr>
          <w:rFonts w:ascii="Times New Roman" w:hAnsi="Times New Roman"/>
          <w:b/>
          <w:bCs/>
        </w:rPr>
        <w:t xml:space="preserve"> –</w:t>
      </w:r>
      <w:r w:rsidRPr="00413C11">
        <w:rPr>
          <w:rFonts w:ascii="Times New Roman" w:hAnsi="Times New Roman"/>
          <w:bCs/>
        </w:rPr>
        <w:t xml:space="preserve"> </w:t>
      </w:r>
      <w:r w:rsidR="002C247C" w:rsidRPr="00F167D9">
        <w:rPr>
          <w:rFonts w:ascii="Times New Roman" w:hAnsi="Times New Roman"/>
          <w:b/>
          <w:bCs/>
          <w:u w:val="single"/>
        </w:rPr>
        <w:t xml:space="preserve">zgodnie </w:t>
      </w:r>
      <w:r w:rsidR="005C2F75" w:rsidRPr="00F167D9">
        <w:rPr>
          <w:rFonts w:ascii="Times New Roman" w:hAnsi="Times New Roman"/>
          <w:b/>
          <w:u w:val="single"/>
        </w:rPr>
        <w:t xml:space="preserve">z Załącznikiem nr </w:t>
      </w:r>
      <w:r w:rsidR="00673B9D" w:rsidRPr="00F167D9">
        <w:rPr>
          <w:rFonts w:ascii="Times New Roman" w:hAnsi="Times New Roman"/>
          <w:b/>
          <w:u w:val="single"/>
        </w:rPr>
        <w:t>5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A71E6E" w:rsidTr="00A71E6E">
        <w:tc>
          <w:tcPr>
            <w:tcW w:w="2518" w:type="dxa"/>
          </w:tcPr>
          <w:p w:rsidR="00A71E6E" w:rsidRPr="0093524A" w:rsidRDefault="00A71E6E" w:rsidP="00A71E6E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A71E6E" w:rsidTr="00A71E6E">
        <w:tc>
          <w:tcPr>
            <w:tcW w:w="2518" w:type="dxa"/>
          </w:tcPr>
          <w:p w:rsidR="00A71E6E" w:rsidRPr="00A71E6E" w:rsidRDefault="00A71E6E" w:rsidP="00A71E6E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A71E6E" w:rsidTr="00A71E6E">
        <w:tc>
          <w:tcPr>
            <w:tcW w:w="2518" w:type="dxa"/>
          </w:tcPr>
          <w:p w:rsidR="00A71E6E" w:rsidRPr="00A71E6E" w:rsidRDefault="00A71E6E" w:rsidP="00A71E6E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A71E6E" w:rsidTr="00A71E6E">
        <w:tc>
          <w:tcPr>
            <w:tcW w:w="2518" w:type="dxa"/>
          </w:tcPr>
          <w:p w:rsidR="00A71E6E" w:rsidRPr="00A71E6E" w:rsidRDefault="00A71E6E" w:rsidP="00A71E6E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1D7507" w:rsidRDefault="001D7507" w:rsidP="001D7507">
      <w:pPr>
        <w:spacing w:after="120"/>
        <w:jc w:val="both"/>
        <w:rPr>
          <w:b/>
        </w:rPr>
      </w:pPr>
    </w:p>
    <w:p w:rsidR="001D7507" w:rsidRDefault="001D7507" w:rsidP="001D7507">
      <w:pPr>
        <w:pStyle w:val="Tekstpodstawowywcity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bCs/>
          <w:u w:val="single"/>
        </w:rPr>
        <w:lastRenderedPageBreak/>
        <w:t>I</w:t>
      </w:r>
      <w:r>
        <w:rPr>
          <w:rFonts w:ascii="Times New Roman" w:hAnsi="Times New Roman"/>
          <w:b/>
          <w:bCs/>
          <w:u w:val="single"/>
        </w:rPr>
        <w:t>I</w:t>
      </w:r>
      <w:bookmarkStart w:id="0" w:name="_GoBack"/>
      <w:bookmarkEnd w:id="0"/>
      <w:r>
        <w:rPr>
          <w:rFonts w:ascii="Times New Roman" w:hAnsi="Times New Roman"/>
          <w:b/>
          <w:bCs/>
          <w:u w:val="single"/>
        </w:rPr>
        <w:t xml:space="preserve"> </w:t>
      </w:r>
      <w:r w:rsidRPr="001A5613">
        <w:rPr>
          <w:rFonts w:ascii="Times New Roman" w:hAnsi="Times New Roman"/>
          <w:b/>
          <w:bCs/>
          <w:u w:val="single"/>
        </w:rPr>
        <w:t xml:space="preserve">Usługa przeprowadzenia indywidualnego pośrednictwa pracy dla Uczestników / czek projektu </w:t>
      </w:r>
      <w:r w:rsidRPr="00413C11">
        <w:rPr>
          <w:rFonts w:ascii="Times New Roman" w:hAnsi="Times New Roman"/>
          <w:b/>
          <w:u w:val="single"/>
        </w:rPr>
        <w:t xml:space="preserve">dla Uczestników / czek projektu – </w:t>
      </w:r>
      <w:r w:rsidRPr="00392970">
        <w:rPr>
          <w:rFonts w:ascii="Times New Roman" w:hAnsi="Times New Roman"/>
          <w:b/>
          <w:u w:val="single"/>
        </w:rPr>
        <w:t xml:space="preserve">powiat: grajewski, moniecki </w:t>
      </w:r>
      <w:r w:rsidRPr="001A5613">
        <w:rPr>
          <w:rFonts w:ascii="Times New Roman" w:hAnsi="Times New Roman"/>
          <w:b/>
          <w:u w:val="single"/>
        </w:rPr>
        <w:t>(</w:t>
      </w:r>
      <w:r>
        <w:rPr>
          <w:rFonts w:ascii="Times New Roman" w:hAnsi="Times New Roman"/>
          <w:b/>
          <w:u w:val="single"/>
        </w:rPr>
        <w:t>2</w:t>
      </w:r>
      <w:r w:rsidRPr="001A5613">
        <w:rPr>
          <w:rFonts w:ascii="Times New Roman" w:hAnsi="Times New Roman"/>
          <w:b/>
          <w:u w:val="single"/>
        </w:rPr>
        <w:t>0 UP)</w:t>
      </w:r>
      <w:r>
        <w:rPr>
          <w:rFonts w:ascii="Times New Roman" w:hAnsi="Times New Roman"/>
          <w:b/>
          <w:u w:val="single"/>
        </w:rPr>
        <w:t>.</w:t>
      </w:r>
    </w:p>
    <w:p w:rsidR="001D7507" w:rsidRPr="009D49B9" w:rsidRDefault="001D7507" w:rsidP="001D7507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u w:val="single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802"/>
        <w:gridCol w:w="567"/>
        <w:gridCol w:w="1939"/>
        <w:gridCol w:w="896"/>
        <w:gridCol w:w="2801"/>
      </w:tblGrid>
      <w:tr w:rsidR="001D7507" w:rsidRPr="00392970" w:rsidTr="00A216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507" w:rsidRPr="00392970" w:rsidRDefault="001D7507" w:rsidP="00A2163F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92970">
              <w:rPr>
                <w:rFonts w:ascii="Times New Roman" w:hAnsi="Times New Roman"/>
                <w:bCs/>
                <w:i/>
                <w:sz w:val="18"/>
                <w:szCs w:val="18"/>
              </w:rPr>
              <w:t>cena brutto za 1 godzinę pośrednict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7507" w:rsidRPr="00392970" w:rsidRDefault="001D7507" w:rsidP="00A2163F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92970"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7507" w:rsidRPr="00392970" w:rsidRDefault="001D7507" w:rsidP="00A2163F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92970">
              <w:rPr>
                <w:rFonts w:ascii="Times New Roman" w:hAnsi="Times New Roman"/>
                <w:bCs/>
                <w:i/>
                <w:sz w:val="18"/>
                <w:szCs w:val="18"/>
              </w:rPr>
              <w:t>liczba godzi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7507" w:rsidRPr="00392970" w:rsidRDefault="001D7507" w:rsidP="00A2163F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92970"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507" w:rsidRPr="00392970" w:rsidRDefault="001D7507" w:rsidP="00A2163F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92970">
              <w:rPr>
                <w:rFonts w:ascii="Times New Roman" w:hAnsi="Times New Roman"/>
                <w:bCs/>
                <w:i/>
                <w:sz w:val="18"/>
                <w:szCs w:val="18"/>
              </w:rPr>
              <w:t>cena brutto za przeprowadzenie pośrednictwa pracy</w:t>
            </w:r>
          </w:p>
        </w:tc>
      </w:tr>
      <w:tr w:rsidR="001D7507" w:rsidRPr="00392970" w:rsidTr="00A2163F"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1D7507" w:rsidRPr="00392970" w:rsidRDefault="001D7507" w:rsidP="00A2163F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92970"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D7507" w:rsidRPr="00392970" w:rsidRDefault="001D7507" w:rsidP="00A2163F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92970"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:rsidR="001D7507" w:rsidRPr="00392970" w:rsidRDefault="001D7507" w:rsidP="00A2163F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1D7507" w:rsidRPr="00392970" w:rsidRDefault="001D7507" w:rsidP="00A2163F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  <w:p w:rsidR="001D7507" w:rsidRPr="00392970" w:rsidRDefault="001D7507" w:rsidP="00A2163F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1D7507" w:rsidRPr="00392970" w:rsidRDefault="001D7507" w:rsidP="00A2163F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92970"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:rsidR="001D7507" w:rsidRPr="00392970" w:rsidRDefault="001D7507" w:rsidP="00A2163F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1D7507" w:rsidRPr="00392970" w:rsidRDefault="001D7507" w:rsidP="00A2163F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92970"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  <w:p w:rsidR="001D7507" w:rsidRPr="00392970" w:rsidRDefault="001D7507" w:rsidP="00A2163F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1D7507" w:rsidRPr="00413C11" w:rsidRDefault="001D7507" w:rsidP="001D7507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Pr="00413C11">
        <w:rPr>
          <w:rFonts w:ascii="Times New Roman" w:hAnsi="Times New Roman"/>
          <w:bCs/>
        </w:rPr>
        <w:t xml:space="preserve">ena ofertowa brutto ………………………………..zł </w:t>
      </w:r>
    </w:p>
    <w:p w:rsidR="001D7507" w:rsidRDefault="001D7507" w:rsidP="001D7507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</w:t>
      </w:r>
      <w:r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..)</w:t>
      </w:r>
    </w:p>
    <w:p w:rsidR="001D7507" w:rsidRPr="00F167D9" w:rsidRDefault="001D7507" w:rsidP="001D7507">
      <w:pPr>
        <w:pStyle w:val="Tekstpodstawowywcity"/>
        <w:numPr>
          <w:ilvl w:val="0"/>
          <w:numId w:val="26"/>
        </w:numPr>
        <w:ind w:left="426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</w:rPr>
        <w:t xml:space="preserve">Doświadczenie osoby prowadzącej </w:t>
      </w:r>
      <w:r>
        <w:rPr>
          <w:rFonts w:ascii="Times New Roman" w:hAnsi="Times New Roman"/>
          <w:b/>
          <w:bCs/>
        </w:rPr>
        <w:t>doradztwo zawodowe</w:t>
      </w:r>
      <w:r w:rsidRPr="00413C11">
        <w:rPr>
          <w:rFonts w:ascii="Times New Roman" w:hAnsi="Times New Roman"/>
          <w:b/>
          <w:bCs/>
        </w:rPr>
        <w:t xml:space="preserve"> –</w:t>
      </w:r>
      <w:r w:rsidRPr="00413C11">
        <w:rPr>
          <w:rFonts w:ascii="Times New Roman" w:hAnsi="Times New Roman"/>
          <w:bCs/>
        </w:rPr>
        <w:t xml:space="preserve"> </w:t>
      </w:r>
      <w:r w:rsidRPr="00F167D9">
        <w:rPr>
          <w:rFonts w:ascii="Times New Roman" w:hAnsi="Times New Roman"/>
          <w:b/>
          <w:bCs/>
          <w:u w:val="single"/>
        </w:rPr>
        <w:t xml:space="preserve">zgodnie </w:t>
      </w:r>
      <w:r w:rsidRPr="00F167D9">
        <w:rPr>
          <w:rFonts w:ascii="Times New Roman" w:hAnsi="Times New Roman"/>
          <w:b/>
          <w:u w:val="single"/>
        </w:rPr>
        <w:t>z Załącznikiem nr 5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1D7507" w:rsidTr="00A2163F">
        <w:tc>
          <w:tcPr>
            <w:tcW w:w="2518" w:type="dxa"/>
          </w:tcPr>
          <w:p w:rsidR="001D7507" w:rsidRPr="0093524A" w:rsidRDefault="001D7507" w:rsidP="00A2163F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1D7507" w:rsidTr="00A2163F">
        <w:tc>
          <w:tcPr>
            <w:tcW w:w="2518" w:type="dxa"/>
          </w:tcPr>
          <w:p w:rsidR="001D7507" w:rsidRPr="00A71E6E" w:rsidRDefault="001D7507" w:rsidP="00A2163F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1D7507" w:rsidTr="00A2163F">
        <w:tc>
          <w:tcPr>
            <w:tcW w:w="2518" w:type="dxa"/>
          </w:tcPr>
          <w:p w:rsidR="001D7507" w:rsidRPr="00A71E6E" w:rsidRDefault="001D7507" w:rsidP="00A2163F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1D7507" w:rsidTr="00A2163F">
        <w:tc>
          <w:tcPr>
            <w:tcW w:w="2518" w:type="dxa"/>
          </w:tcPr>
          <w:p w:rsidR="001D7507" w:rsidRPr="00A71E6E" w:rsidRDefault="001D7507" w:rsidP="00A2163F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1D7507" w:rsidRDefault="001D7507" w:rsidP="001D7507">
      <w:pPr>
        <w:spacing w:after="120"/>
        <w:jc w:val="both"/>
        <w:rPr>
          <w:b/>
        </w:rPr>
      </w:pPr>
    </w:p>
    <w:p w:rsidR="001D7507" w:rsidRDefault="001D7507" w:rsidP="00690255">
      <w:pPr>
        <w:spacing w:after="120"/>
        <w:ind w:left="14"/>
        <w:jc w:val="both"/>
        <w:rPr>
          <w:b/>
        </w:rPr>
      </w:pPr>
    </w:p>
    <w:p w:rsidR="00690255" w:rsidRPr="00AB2B79" w:rsidRDefault="00C60ABD" w:rsidP="00690255">
      <w:pPr>
        <w:spacing w:after="120"/>
        <w:ind w:left="14"/>
        <w:jc w:val="both"/>
      </w:pPr>
      <w:r w:rsidRPr="00AB2B79">
        <w:rPr>
          <w:b/>
        </w:rPr>
        <w:t>Oświadczam</w:t>
      </w:r>
      <w:r w:rsidR="00690255" w:rsidRPr="00AB2B79">
        <w:rPr>
          <w:b/>
        </w:rPr>
        <w:t>, że</w:t>
      </w:r>
      <w:r w:rsidR="00AB2B79" w:rsidRPr="00AB2B79">
        <w:rPr>
          <w:b/>
        </w:rPr>
        <w:t>, jako Wykonawca</w:t>
      </w:r>
      <w:r w:rsidR="00690255" w:rsidRPr="00AB2B79">
        <w:rPr>
          <w:b/>
        </w:rPr>
        <w:t>:</w:t>
      </w:r>
    </w:p>
    <w:p w:rsidR="00AB2B79" w:rsidRPr="00AB2B79" w:rsidRDefault="00690255" w:rsidP="00AB2B79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amówienie zrealizuj</w:t>
      </w:r>
      <w:r w:rsidR="00AB2B79" w:rsidRPr="00AB2B79">
        <w:rPr>
          <w:rFonts w:ascii="Times New Roman" w:hAnsi="Times New Roman"/>
        </w:rPr>
        <w:t>ę</w:t>
      </w:r>
      <w:r w:rsidRPr="00AB2B79">
        <w:rPr>
          <w:rFonts w:ascii="Times New Roman" w:hAnsi="Times New Roman"/>
        </w:rPr>
        <w:t xml:space="preserve"> w terminie od</w:t>
      </w:r>
      <w:r w:rsidRPr="00AB2B79">
        <w:rPr>
          <w:rFonts w:ascii="Times New Roman" w:hAnsi="Times New Roman"/>
          <w:color w:val="000000"/>
        </w:rPr>
        <w:t xml:space="preserve"> </w:t>
      </w:r>
      <w:r w:rsidRPr="00AB2B79">
        <w:rPr>
          <w:rFonts w:ascii="Times New Roman" w:hAnsi="Times New Roman"/>
          <w:bCs/>
          <w:color w:val="000000"/>
        </w:rPr>
        <w:t xml:space="preserve">dnia zawarcia umowy do </w:t>
      </w:r>
      <w:r w:rsidR="004D3452">
        <w:rPr>
          <w:rFonts w:ascii="Times New Roman" w:hAnsi="Times New Roman"/>
          <w:bCs/>
          <w:color w:val="000000"/>
        </w:rPr>
        <w:t>………….</w:t>
      </w:r>
      <w:r w:rsidRPr="00AB2B79">
        <w:rPr>
          <w:rFonts w:ascii="Times New Roman" w:hAnsi="Times New Roman"/>
          <w:bCs/>
          <w:color w:val="000000"/>
        </w:rPr>
        <w:t xml:space="preserve"> r. </w:t>
      </w:r>
      <w:r w:rsidR="00AB2B79" w:rsidRPr="00AB2B79">
        <w:rPr>
          <w:rFonts w:ascii="Times New Roman" w:hAnsi="Times New Roman"/>
          <w:bCs/>
          <w:color w:val="000000"/>
        </w:rPr>
        <w:t xml:space="preserve">, </w:t>
      </w:r>
      <w:r w:rsidR="00AB2B79" w:rsidRPr="00AB2B79">
        <w:rPr>
          <w:rFonts w:ascii="Times New Roman" w:hAnsi="Times New Roman"/>
        </w:rPr>
        <w:t>przy czym, w przypadku przedłużenia przez Zamawiającego procesu rekrutacji Uczestników/czek do projektu</w:t>
      </w:r>
      <w:r w:rsidR="00AB2B79" w:rsidRPr="00AB2B79">
        <w:rPr>
          <w:rFonts w:ascii="Times New Roman" w:hAnsi="Times New Roman"/>
          <w:i/>
        </w:rPr>
        <w:t xml:space="preserve"> </w:t>
      </w:r>
      <w:r w:rsidR="00AB2B79" w:rsidRPr="00AB2B79">
        <w:rPr>
          <w:rStyle w:val="Uwydatnienie"/>
          <w:rFonts w:ascii="Times New Roman" w:eastAsia="MS Mincho" w:hAnsi="Times New Roman"/>
          <w:bCs/>
        </w:rPr>
        <w:t>„</w:t>
      </w:r>
      <w:r w:rsidR="004D3452">
        <w:rPr>
          <w:rStyle w:val="Uwydatnienie"/>
          <w:rFonts w:ascii="Times New Roman" w:eastAsia="MS Mincho" w:hAnsi="Times New Roman"/>
          <w:bCs/>
        </w:rPr>
        <w:t>Success</w:t>
      </w:r>
      <w:r w:rsidR="00AB2B79" w:rsidRPr="00AB2B79">
        <w:rPr>
          <w:rStyle w:val="Uwydatnienie"/>
          <w:rFonts w:ascii="Times New Roman" w:eastAsia="MS Mincho" w:hAnsi="Times New Roman"/>
          <w:bCs/>
        </w:rPr>
        <w:t xml:space="preserve">”, wyrażam zgodę na </w:t>
      </w:r>
      <w:r w:rsidR="00AB2B79" w:rsidRPr="00AB2B79">
        <w:rPr>
          <w:rFonts w:ascii="Times New Roman" w:hAnsi="Times New Roman"/>
        </w:rPr>
        <w:t>przedłużenie realizacji zamówienia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obowiązuję</w:t>
      </w:r>
      <w:r w:rsidR="00AB2B79" w:rsidRPr="00AB2B79">
        <w:rPr>
          <w:rFonts w:ascii="Times New Roman" w:hAnsi="Times New Roman"/>
        </w:rPr>
        <w:t xml:space="preserve"> </w:t>
      </w:r>
      <w:r w:rsidRPr="00AB2B79">
        <w:rPr>
          <w:rFonts w:ascii="Times New Roman" w:hAnsi="Times New Roman"/>
        </w:rPr>
        <w:t xml:space="preserve">się wykonać przedmiot Zamówienia zgodnie z opisem przedmiotu Zamówienia, określonym w </w:t>
      </w:r>
      <w:r w:rsidR="00AB2B79" w:rsidRPr="00AB2B79">
        <w:rPr>
          <w:rFonts w:ascii="Times New Roman" w:hAnsi="Times New Roman"/>
          <w:i/>
        </w:rPr>
        <w:t xml:space="preserve">Zaproszeniu do złożenia oferty cenowej na świadczenie usług </w:t>
      </w:r>
      <w:r w:rsidR="00270DFD" w:rsidRPr="00270DFD">
        <w:rPr>
          <w:rFonts w:ascii="Times New Roman" w:hAnsi="Times New Roman"/>
          <w:bCs/>
          <w:i/>
          <w:iCs/>
        </w:rPr>
        <w:t>indywidualnego pośrednictwa pracy w projekcie pt. „</w:t>
      </w:r>
      <w:proofErr w:type="spellStart"/>
      <w:r w:rsidR="00270DFD" w:rsidRPr="00270DFD">
        <w:rPr>
          <w:rFonts w:ascii="Times New Roman" w:hAnsi="Times New Roman"/>
          <w:bCs/>
          <w:i/>
          <w:iCs/>
        </w:rPr>
        <w:t>Success</w:t>
      </w:r>
      <w:proofErr w:type="spellEnd"/>
      <w:r w:rsidR="00270DFD" w:rsidRPr="00270DFD">
        <w:rPr>
          <w:rFonts w:ascii="Times New Roman" w:hAnsi="Times New Roman"/>
          <w:bCs/>
          <w:i/>
          <w:iCs/>
        </w:rPr>
        <w:t>” (WND-POWR.01.02.01-20-0039/17)</w:t>
      </w:r>
      <w:r w:rsidR="00270DFD">
        <w:rPr>
          <w:rFonts w:ascii="Times New Roman" w:hAnsi="Times New Roman"/>
          <w:bCs/>
          <w:i/>
          <w:iCs/>
        </w:rPr>
        <w:t>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</w:t>
      </w:r>
      <w:r w:rsidR="00AB2B79">
        <w:rPr>
          <w:rFonts w:ascii="Times New Roman" w:hAnsi="Times New Roman"/>
        </w:rPr>
        <w:t>apoznałem</w:t>
      </w:r>
      <w:r w:rsidRPr="00AB2B79">
        <w:rPr>
          <w:rFonts w:ascii="Times New Roman" w:hAnsi="Times New Roman"/>
        </w:rPr>
        <w:t xml:space="preserve"> się </w:t>
      </w:r>
      <w:r w:rsidR="00AB2B79">
        <w:rPr>
          <w:rFonts w:ascii="Times New Roman" w:hAnsi="Times New Roman"/>
        </w:rPr>
        <w:t xml:space="preserve">i akceptuję zapisy znajdujące się w </w:t>
      </w:r>
      <w:r w:rsidR="00270DFD" w:rsidRPr="00270DFD">
        <w:rPr>
          <w:rFonts w:ascii="Times New Roman" w:hAnsi="Times New Roman"/>
          <w:i/>
        </w:rPr>
        <w:t xml:space="preserve">Zaproszeniu do złożenia oferty cenowej na świadczenie usług </w:t>
      </w:r>
      <w:r w:rsidR="00270DFD" w:rsidRPr="00270DFD">
        <w:rPr>
          <w:rFonts w:ascii="Times New Roman" w:hAnsi="Times New Roman"/>
          <w:bCs/>
          <w:i/>
          <w:iCs/>
        </w:rPr>
        <w:t>indywidualnego pośrednictwa pracy w projekcie pt. „</w:t>
      </w:r>
      <w:proofErr w:type="spellStart"/>
      <w:r w:rsidR="00270DFD" w:rsidRPr="00270DFD">
        <w:rPr>
          <w:rFonts w:ascii="Times New Roman" w:hAnsi="Times New Roman"/>
          <w:bCs/>
          <w:i/>
          <w:iCs/>
        </w:rPr>
        <w:t>Success</w:t>
      </w:r>
      <w:proofErr w:type="spellEnd"/>
      <w:r w:rsidR="00270DFD" w:rsidRPr="00270DFD">
        <w:rPr>
          <w:rFonts w:ascii="Times New Roman" w:hAnsi="Times New Roman"/>
          <w:bCs/>
          <w:i/>
          <w:iCs/>
        </w:rPr>
        <w:t>” (WND-POWR.01.02.01-20-0039/17)</w:t>
      </w:r>
      <w:r w:rsidR="00AB2B79">
        <w:rPr>
          <w:rFonts w:ascii="Times New Roman" w:hAnsi="Times New Roman"/>
          <w:i/>
        </w:rPr>
        <w:t>, a także</w:t>
      </w:r>
      <w:r w:rsidR="00AB2B79">
        <w:rPr>
          <w:rFonts w:ascii="Times New Roman" w:hAnsi="Times New Roman"/>
        </w:rPr>
        <w:t xml:space="preserve"> nie wnoszę</w:t>
      </w:r>
      <w:r w:rsidRPr="00AB2B79">
        <w:rPr>
          <w:rFonts w:ascii="Times New Roman" w:hAnsi="Times New Roman"/>
        </w:rPr>
        <w:t xml:space="preserve"> do nie</w:t>
      </w:r>
      <w:r w:rsidR="00AB2B79">
        <w:rPr>
          <w:rFonts w:ascii="Times New Roman" w:hAnsi="Times New Roman"/>
        </w:rPr>
        <w:t>go</w:t>
      </w:r>
      <w:r w:rsidRPr="00AB2B79">
        <w:rPr>
          <w:rFonts w:ascii="Times New Roman" w:hAnsi="Times New Roman"/>
        </w:rPr>
        <w:t xml:space="preserve"> żad</w:t>
      </w:r>
      <w:r w:rsidR="00752353">
        <w:rPr>
          <w:rFonts w:ascii="Times New Roman" w:hAnsi="Times New Roman"/>
        </w:rPr>
        <w:t xml:space="preserve">nych zastrzeżeń </w:t>
      </w:r>
      <w:r w:rsidR="00AB2B79">
        <w:rPr>
          <w:rFonts w:ascii="Times New Roman" w:hAnsi="Times New Roman"/>
        </w:rPr>
        <w:t>oraz przyjmuję warunki w nim</w:t>
      </w:r>
      <w:r w:rsidRPr="00AB2B79">
        <w:rPr>
          <w:rFonts w:ascii="Times New Roman" w:hAnsi="Times New Roman"/>
        </w:rPr>
        <w:t xml:space="preserve"> zawarte oraz zdoby</w:t>
      </w:r>
      <w:r w:rsidR="00AB2B79">
        <w:rPr>
          <w:rFonts w:ascii="Times New Roman" w:hAnsi="Times New Roman"/>
        </w:rPr>
        <w:t>łem</w:t>
      </w:r>
      <w:r w:rsidRPr="00AB2B79">
        <w:rPr>
          <w:rFonts w:ascii="Times New Roman" w:hAnsi="Times New Roman"/>
        </w:rPr>
        <w:t xml:space="preserve"> konieczne informacje do przygotowania oferty;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 xml:space="preserve">W przypadku wybrania </w:t>
      </w:r>
      <w:r w:rsidR="00AB2B79">
        <w:rPr>
          <w:rFonts w:ascii="Times New Roman" w:hAnsi="Times New Roman"/>
        </w:rPr>
        <w:t>mojej</w:t>
      </w:r>
      <w:r w:rsidRPr="00AB2B79">
        <w:rPr>
          <w:rFonts w:ascii="Times New Roman" w:hAnsi="Times New Roman"/>
        </w:rPr>
        <w:t xml:space="preserve"> Oferty, jako </w:t>
      </w:r>
      <w:r w:rsidR="00AB2B79">
        <w:rPr>
          <w:rFonts w:ascii="Times New Roman" w:hAnsi="Times New Roman"/>
        </w:rPr>
        <w:t>najkorzystniejszej, zobowiązuję</w:t>
      </w:r>
      <w:r w:rsidRPr="00AB2B79">
        <w:rPr>
          <w:rFonts w:ascii="Times New Roman" w:hAnsi="Times New Roman"/>
        </w:rPr>
        <w:t xml:space="preserve"> się do zawarcia Umowy w miejscu i terminie wskazanym przez Zamawiającego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Wszelką korespondencję w sprawie Postępowania należy kierować na poniższy adres:</w:t>
      </w:r>
    </w:p>
    <w:p w:rsidR="00690255" w:rsidRPr="00AB2B79" w:rsidRDefault="00690255" w:rsidP="00690255">
      <w:pPr>
        <w:pStyle w:val="Tekstpodstawowywcity"/>
        <w:ind w:left="0"/>
        <w:jc w:val="both"/>
        <w:rPr>
          <w:rFonts w:ascii="Times New Roman" w:hAnsi="Times New Roman"/>
          <w:lang w:val="it-IT"/>
        </w:rPr>
      </w:pPr>
      <w:r w:rsidRPr="00AB2B79">
        <w:rPr>
          <w:rFonts w:ascii="Times New Roman" w:hAnsi="Times New Roman"/>
          <w:lang w:val="it-IT"/>
        </w:rPr>
        <w:t>.………………………………………………………………………………………………….</w:t>
      </w:r>
      <w:r w:rsidRPr="00AB2B79">
        <w:rPr>
          <w:rFonts w:ascii="Times New Roman" w:hAnsi="Times New Roman"/>
          <w:lang w:val="it-IT"/>
        </w:rPr>
        <w:br/>
      </w:r>
      <w:r w:rsidRPr="00AB2B79">
        <w:rPr>
          <w:rFonts w:ascii="Times New Roman" w:hAnsi="Times New Roman"/>
          <w:lang w:val="it-IT"/>
        </w:rPr>
        <w:lastRenderedPageBreak/>
        <w:t xml:space="preserve">Adres </w:t>
      </w:r>
      <w:r w:rsidR="00DB5C45">
        <w:rPr>
          <w:rFonts w:ascii="Times New Roman" w:hAnsi="Times New Roman"/>
          <w:lang w:val="it-IT"/>
        </w:rPr>
        <w:t>e</w:t>
      </w:r>
      <w:r w:rsidRPr="00AB2B79">
        <w:rPr>
          <w:rFonts w:ascii="Times New Roman" w:hAnsi="Times New Roman"/>
          <w:lang w:val="it-IT"/>
        </w:rPr>
        <w:t>-mail: …………</w:t>
      </w:r>
      <w:r w:rsidR="00AB2B79">
        <w:rPr>
          <w:rFonts w:ascii="Times New Roman" w:hAnsi="Times New Roman"/>
          <w:lang w:val="it-IT"/>
        </w:rPr>
        <w:t>……………………………………………………………..….…….</w:t>
      </w:r>
    </w:p>
    <w:p w:rsidR="00690255" w:rsidRPr="00AB2B79" w:rsidRDefault="00690255" w:rsidP="00690255">
      <w:pPr>
        <w:pStyle w:val="Tekstpodstawowywcity"/>
        <w:ind w:left="0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  <w:lang w:val="it-IT"/>
        </w:rPr>
        <w:t>Nr telefonu: ……………………</w:t>
      </w:r>
      <w:r w:rsidR="00F60B91">
        <w:rPr>
          <w:rFonts w:ascii="Times New Roman" w:hAnsi="Times New Roman"/>
          <w:lang w:val="it-IT"/>
        </w:rPr>
        <w:t xml:space="preserve">  </w:t>
      </w:r>
      <w:r w:rsidRPr="00AB2B79">
        <w:rPr>
          <w:rFonts w:ascii="Times New Roman" w:hAnsi="Times New Roman"/>
        </w:rPr>
        <w:t>Nr fax:………………………….</w:t>
      </w:r>
    </w:p>
    <w:p w:rsidR="00690255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Integralną część Oferty stanowią:</w:t>
      </w:r>
    </w:p>
    <w:p w:rsidR="002C3068" w:rsidRPr="002C3068" w:rsidRDefault="002C3068" w:rsidP="002C3068">
      <w:pPr>
        <w:pStyle w:val="Tekstpodstawowywcity"/>
        <w:tabs>
          <w:tab w:val="num" w:pos="4969"/>
        </w:tabs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>Załącznik nr 1</w:t>
      </w:r>
      <w:r w:rsidRPr="002C3068">
        <w:rPr>
          <w:rFonts w:ascii="Times New Roman" w:hAnsi="Times New Roman"/>
        </w:rPr>
        <w:t xml:space="preserve"> – Formularz ofertowy</w:t>
      </w:r>
    </w:p>
    <w:p w:rsidR="002C3068" w:rsidRPr="002C3068" w:rsidRDefault="002C3068" w:rsidP="002C3068">
      <w:pPr>
        <w:pStyle w:val="Tekstpodstawowywcity"/>
        <w:tabs>
          <w:tab w:val="num" w:pos="4969"/>
        </w:tabs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>Załącznik nr 2</w:t>
      </w:r>
      <w:r w:rsidRPr="002C3068">
        <w:rPr>
          <w:rFonts w:ascii="Times New Roman" w:hAnsi="Times New Roman"/>
        </w:rPr>
        <w:t xml:space="preserve"> – Oświadczenie </w:t>
      </w:r>
      <w:r w:rsidR="00752353">
        <w:rPr>
          <w:rFonts w:ascii="Times New Roman" w:hAnsi="Times New Roman"/>
        </w:rPr>
        <w:t>W</w:t>
      </w:r>
      <w:r w:rsidRPr="002C3068">
        <w:rPr>
          <w:rFonts w:ascii="Times New Roman" w:hAnsi="Times New Roman"/>
        </w:rPr>
        <w:t>ykonawcy o wyrażeniu zgody na przetwarzanie danych osobowych.</w:t>
      </w:r>
    </w:p>
    <w:p w:rsidR="002C3068" w:rsidRPr="002C3068" w:rsidRDefault="002C3068" w:rsidP="002C3068">
      <w:pPr>
        <w:pStyle w:val="Tekstpodstawowywcity"/>
        <w:tabs>
          <w:tab w:val="num" w:pos="4969"/>
        </w:tabs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 xml:space="preserve">Załącznik nr 3 </w:t>
      </w:r>
      <w:r w:rsidRPr="002C3068">
        <w:rPr>
          <w:rFonts w:ascii="Times New Roman" w:hAnsi="Times New Roman"/>
        </w:rPr>
        <w:t>– Oświadczenie o posiadaniu pełnej zdolności do czynności prawnych.</w:t>
      </w:r>
    </w:p>
    <w:p w:rsidR="002C3068" w:rsidRDefault="002C3068" w:rsidP="002C3068">
      <w:pPr>
        <w:pStyle w:val="Tekstpodstawowywcity"/>
        <w:widowControl/>
        <w:tabs>
          <w:tab w:val="num" w:pos="4969"/>
        </w:tabs>
        <w:autoSpaceDE/>
        <w:autoSpaceDN/>
        <w:adjustRightInd/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>Załącznik nr 4</w:t>
      </w:r>
      <w:r w:rsidRPr="002C3068">
        <w:rPr>
          <w:rFonts w:ascii="Times New Roman" w:hAnsi="Times New Roman"/>
        </w:rPr>
        <w:t xml:space="preserve"> – Oświadczenie o posiadaniu wykształcenia i doświadczenia zawodowego.</w:t>
      </w:r>
    </w:p>
    <w:p w:rsidR="005C2F75" w:rsidRPr="00AB2B79" w:rsidRDefault="005C2F75" w:rsidP="002C3068">
      <w:pPr>
        <w:pStyle w:val="Tekstpodstawowywcity"/>
        <w:widowControl/>
        <w:tabs>
          <w:tab w:val="num" w:pos="4969"/>
        </w:tabs>
        <w:autoSpaceDE/>
        <w:autoSpaceDN/>
        <w:adjustRightInd/>
        <w:ind w:left="362"/>
        <w:jc w:val="both"/>
        <w:rPr>
          <w:rFonts w:ascii="Times New Roman" w:hAnsi="Times New Roman"/>
        </w:rPr>
      </w:pPr>
      <w:r w:rsidRPr="005C2F75">
        <w:rPr>
          <w:rFonts w:ascii="Times New Roman" w:hAnsi="Times New Roman"/>
          <w:b/>
        </w:rPr>
        <w:t>Załącznik nr 5</w:t>
      </w:r>
      <w:r w:rsidRPr="005C2F75">
        <w:rPr>
          <w:rFonts w:ascii="Times New Roman" w:hAnsi="Times New Roman"/>
        </w:rPr>
        <w:t xml:space="preserve"> - </w:t>
      </w:r>
      <w:r w:rsidR="00673B9D" w:rsidRPr="00673B9D">
        <w:rPr>
          <w:rFonts w:ascii="Times New Roman" w:hAnsi="Times New Roman"/>
        </w:rPr>
        <w:t>Wykaz osób wyznaczonych do realizacji przedmiotu zamówienia oraz usług przez nich zrealizowanych</w:t>
      </w:r>
    </w:p>
    <w:p w:rsidR="002C3068" w:rsidRDefault="002C3068" w:rsidP="00690255">
      <w:pPr>
        <w:tabs>
          <w:tab w:val="left" w:pos="3780"/>
        </w:tabs>
        <w:spacing w:after="120"/>
        <w:ind w:left="3780"/>
        <w:jc w:val="both"/>
      </w:pPr>
    </w:p>
    <w:p w:rsidR="00673B9D" w:rsidRDefault="00673B9D" w:rsidP="00690255">
      <w:pPr>
        <w:tabs>
          <w:tab w:val="left" w:pos="3780"/>
        </w:tabs>
        <w:spacing w:after="120"/>
        <w:ind w:left="3780"/>
        <w:jc w:val="both"/>
      </w:pPr>
    </w:p>
    <w:p w:rsidR="00673B9D" w:rsidRPr="00C126CC" w:rsidRDefault="00AB2B79" w:rsidP="00673B9D">
      <w:pPr>
        <w:tabs>
          <w:tab w:val="left" w:pos="3780"/>
        </w:tabs>
        <w:spacing w:after="120"/>
        <w:jc w:val="both"/>
      </w:pPr>
      <w:r w:rsidRPr="004A3E8A">
        <w:rPr>
          <w:rFonts w:eastAsia="Lucida Sans Unicode"/>
          <w:sz w:val="20"/>
          <w:szCs w:val="20"/>
        </w:rPr>
        <w:t>…………………………………….…….</w:t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="00673B9D" w:rsidRPr="00C126CC">
        <w:t>…</w:t>
      </w:r>
      <w:r w:rsidR="00FB0ED6">
        <w:t>…..</w:t>
      </w:r>
      <w:r w:rsidR="00673B9D" w:rsidRPr="00C126CC">
        <w:t>..............................................................</w:t>
      </w:r>
    </w:p>
    <w:p w:rsidR="00673B9D" w:rsidRPr="00673B9D" w:rsidRDefault="00673B9D" w:rsidP="00673B9D">
      <w:pPr>
        <w:tabs>
          <w:tab w:val="left" w:pos="4536"/>
        </w:tabs>
        <w:spacing w:after="120"/>
        <w:jc w:val="both"/>
        <w:rPr>
          <w:i/>
          <w:iCs/>
          <w:sz w:val="20"/>
          <w:szCs w:val="20"/>
        </w:rPr>
      </w:pPr>
      <w:r>
        <w:rPr>
          <w:rFonts w:eastAsia="Lucida Sans Unicode"/>
          <w:sz w:val="20"/>
          <w:szCs w:val="20"/>
        </w:rPr>
        <w:t xml:space="preserve">         (miejscowość, data)                                         </w:t>
      </w:r>
      <w:r w:rsidRPr="00673B9D">
        <w:rPr>
          <w:i/>
          <w:iCs/>
          <w:sz w:val="20"/>
          <w:szCs w:val="20"/>
        </w:rPr>
        <w:t>(podpis osoby uprawnionej do reprezentacji Wykonawcy)</w:t>
      </w:r>
    </w:p>
    <w:p w:rsidR="00AB2B79" w:rsidRPr="004D3452" w:rsidRDefault="00AB2B79" w:rsidP="004D3452">
      <w:pPr>
        <w:widowControl w:val="0"/>
        <w:rPr>
          <w:rFonts w:eastAsia="Lucida Sans Unicode"/>
          <w:sz w:val="20"/>
          <w:szCs w:val="20"/>
        </w:rPr>
      </w:pPr>
      <w:r w:rsidRPr="004A3E8A">
        <w:rPr>
          <w:rFonts w:eastAsia="Lucida Sans Unicode"/>
          <w:sz w:val="20"/>
          <w:szCs w:val="20"/>
        </w:rPr>
        <w:tab/>
        <w:t xml:space="preserve">                    </w:t>
      </w:r>
      <w:r w:rsidRPr="004A3E8A">
        <w:rPr>
          <w:rFonts w:eastAsia="Lucida Sans Unicode"/>
          <w:sz w:val="20"/>
          <w:szCs w:val="20"/>
        </w:rPr>
        <w:tab/>
      </w:r>
    </w:p>
    <w:sectPr w:rsidR="00AB2B79" w:rsidRPr="004D3452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B00" w:rsidRDefault="000A4B00" w:rsidP="002F1141">
      <w:r>
        <w:separator/>
      </w:r>
    </w:p>
  </w:endnote>
  <w:endnote w:type="continuationSeparator" w:id="0">
    <w:p w:rsidR="000A4B00" w:rsidRDefault="000A4B00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3608C910" wp14:editId="0A162DB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FE4F3EB" wp14:editId="5D6E2C73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1C53F8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1C53F8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B00" w:rsidRDefault="000A4B00" w:rsidP="002F1141">
      <w:r>
        <w:separator/>
      </w:r>
    </w:p>
  </w:footnote>
  <w:footnote w:type="continuationSeparator" w:id="0">
    <w:p w:rsidR="000A4B00" w:rsidRDefault="000A4B00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D945E1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552A9F" wp14:editId="7550C0FE">
              <wp:simplePos x="0" y="0"/>
              <wp:positionH relativeFrom="column">
                <wp:posOffset>176530</wp:posOffset>
              </wp:positionH>
              <wp:positionV relativeFrom="paragraph">
                <wp:posOffset>-15536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732612" id="Grupa 17" o:spid="_x0000_s1026" style="position:absolute;margin-left:13.9pt;margin-top:-1.2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4VdHt4AAAAIAQAADwAAAGRycy9k&#10;b3ducmV2LnhtbEyPQUvDQBCF74L/YRnBW7tJ1FpiNqUU9VQEW0G8TZNpEpqdDdltkv57x5Od0xve&#10;8N432WqyrRqo941jA/E8AkVcuLLhysDX/m22BOUDcomtYzJwIQ+r/PYmw7R0I3/SsAuVkhD2KRqo&#10;Q+hSrX1Rk0U/dx2xeEfXWwyy9pUuexwl3LY6iaKFttiwNNTY0aam4rQ7WwPvI47rh/h12J6Om8vP&#10;/unjexuTMfd30/oFVKAp/B/DH76gQy5MB3fm0qvWQPIs5MHALHkEJf5SBtRBRLwAnWf6+oH8F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Af&#10;hV0e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F357FA" w:rsidRDefault="00786D11" w:rsidP="00B97A1C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771970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771970" w:rsidRPr="00771970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B97A1C" w:rsidRPr="00B97A1C" w:rsidRDefault="00B97A1C" w:rsidP="00B97A1C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2576361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49F3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C7309"/>
    <w:multiLevelType w:val="hybridMultilevel"/>
    <w:tmpl w:val="FECA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62AF7"/>
    <w:multiLevelType w:val="hybridMultilevel"/>
    <w:tmpl w:val="1FE878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DA2B31"/>
    <w:multiLevelType w:val="hybridMultilevel"/>
    <w:tmpl w:val="5BECD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D11077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A7B69"/>
    <w:multiLevelType w:val="hybridMultilevel"/>
    <w:tmpl w:val="7BE0A27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4097D"/>
    <w:multiLevelType w:val="hybridMultilevel"/>
    <w:tmpl w:val="5366E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20F86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B5401"/>
    <w:multiLevelType w:val="hybridMultilevel"/>
    <w:tmpl w:val="F8A4501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3AE5B08"/>
    <w:multiLevelType w:val="hybridMultilevel"/>
    <w:tmpl w:val="2136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39DE285E"/>
    <w:multiLevelType w:val="hybridMultilevel"/>
    <w:tmpl w:val="C12A0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409F4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826F5"/>
    <w:multiLevelType w:val="hybridMultilevel"/>
    <w:tmpl w:val="7BDA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66FE5"/>
    <w:multiLevelType w:val="hybridMultilevel"/>
    <w:tmpl w:val="20AA8BE0"/>
    <w:lvl w:ilvl="0" w:tplc="ABFA0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801F1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8332AA"/>
    <w:multiLevelType w:val="hybridMultilevel"/>
    <w:tmpl w:val="E56E2FC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C3341"/>
    <w:multiLevelType w:val="hybridMultilevel"/>
    <w:tmpl w:val="E7C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2376B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37B83"/>
    <w:multiLevelType w:val="hybridMultilevel"/>
    <w:tmpl w:val="62A85FB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9"/>
  </w:num>
  <w:num w:numId="4">
    <w:abstractNumId w:val="14"/>
  </w:num>
  <w:num w:numId="5">
    <w:abstractNumId w:val="42"/>
  </w:num>
  <w:num w:numId="6">
    <w:abstractNumId w:val="17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5"/>
  </w:num>
  <w:num w:numId="12">
    <w:abstractNumId w:val="3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6"/>
  </w:num>
  <w:num w:numId="17">
    <w:abstractNumId w:val="8"/>
  </w:num>
  <w:num w:numId="18">
    <w:abstractNumId w:val="23"/>
  </w:num>
  <w:num w:numId="19">
    <w:abstractNumId w:val="12"/>
  </w:num>
  <w:num w:numId="20">
    <w:abstractNumId w:val="21"/>
  </w:num>
  <w:num w:numId="21">
    <w:abstractNumId w:val="13"/>
  </w:num>
  <w:num w:numId="22">
    <w:abstractNumId w:val="22"/>
  </w:num>
  <w:num w:numId="23">
    <w:abstractNumId w:val="24"/>
  </w:num>
  <w:num w:numId="24">
    <w:abstractNumId w:val="5"/>
  </w:num>
  <w:num w:numId="25">
    <w:abstractNumId w:val="31"/>
  </w:num>
  <w:num w:numId="26">
    <w:abstractNumId w:val="19"/>
  </w:num>
  <w:num w:numId="27">
    <w:abstractNumId w:val="27"/>
  </w:num>
  <w:num w:numId="28">
    <w:abstractNumId w:val="4"/>
  </w:num>
  <w:num w:numId="29">
    <w:abstractNumId w:val="1"/>
  </w:num>
  <w:num w:numId="30">
    <w:abstractNumId w:val="37"/>
  </w:num>
  <w:num w:numId="31">
    <w:abstractNumId w:val="32"/>
  </w:num>
  <w:num w:numId="32">
    <w:abstractNumId w:val="16"/>
  </w:num>
  <w:num w:numId="33">
    <w:abstractNumId w:val="34"/>
  </w:num>
  <w:num w:numId="34">
    <w:abstractNumId w:val="20"/>
  </w:num>
  <w:num w:numId="35">
    <w:abstractNumId w:val="38"/>
  </w:num>
  <w:num w:numId="36">
    <w:abstractNumId w:val="7"/>
  </w:num>
  <w:num w:numId="37">
    <w:abstractNumId w:val="29"/>
  </w:num>
  <w:num w:numId="38">
    <w:abstractNumId w:val="25"/>
  </w:num>
  <w:num w:numId="39">
    <w:abstractNumId w:val="11"/>
  </w:num>
  <w:num w:numId="40">
    <w:abstractNumId w:val="18"/>
  </w:num>
  <w:num w:numId="41">
    <w:abstractNumId w:val="36"/>
  </w:num>
  <w:num w:numId="42">
    <w:abstractNumId w:val="10"/>
  </w:num>
  <w:num w:numId="43">
    <w:abstractNumId w:val="15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301B0"/>
    <w:rsid w:val="00036A2A"/>
    <w:rsid w:val="00037014"/>
    <w:rsid w:val="00042132"/>
    <w:rsid w:val="00045483"/>
    <w:rsid w:val="00046BAA"/>
    <w:rsid w:val="00091DE1"/>
    <w:rsid w:val="000A224A"/>
    <w:rsid w:val="000A4B00"/>
    <w:rsid w:val="000B6BE7"/>
    <w:rsid w:val="00100E4C"/>
    <w:rsid w:val="0010260F"/>
    <w:rsid w:val="00124332"/>
    <w:rsid w:val="00126AE2"/>
    <w:rsid w:val="0013726E"/>
    <w:rsid w:val="00144BE4"/>
    <w:rsid w:val="00146687"/>
    <w:rsid w:val="00150CB8"/>
    <w:rsid w:val="001A5613"/>
    <w:rsid w:val="001B09A0"/>
    <w:rsid w:val="001C53F8"/>
    <w:rsid w:val="001D7507"/>
    <w:rsid w:val="001E5298"/>
    <w:rsid w:val="001F5DA4"/>
    <w:rsid w:val="00212538"/>
    <w:rsid w:val="00217C94"/>
    <w:rsid w:val="00220BA4"/>
    <w:rsid w:val="00221E33"/>
    <w:rsid w:val="00236158"/>
    <w:rsid w:val="00270DFD"/>
    <w:rsid w:val="002743EC"/>
    <w:rsid w:val="00282DAD"/>
    <w:rsid w:val="002C247C"/>
    <w:rsid w:val="002C3068"/>
    <w:rsid w:val="002D202C"/>
    <w:rsid w:val="002F1141"/>
    <w:rsid w:val="002F3012"/>
    <w:rsid w:val="00313503"/>
    <w:rsid w:val="003211FC"/>
    <w:rsid w:val="00331C9B"/>
    <w:rsid w:val="003A1ECA"/>
    <w:rsid w:val="003F3108"/>
    <w:rsid w:val="003F50AD"/>
    <w:rsid w:val="00413C11"/>
    <w:rsid w:val="00443BB8"/>
    <w:rsid w:val="0048420E"/>
    <w:rsid w:val="004A32BC"/>
    <w:rsid w:val="004A3E8A"/>
    <w:rsid w:val="004A6E82"/>
    <w:rsid w:val="004D3452"/>
    <w:rsid w:val="004F3EF4"/>
    <w:rsid w:val="005001CE"/>
    <w:rsid w:val="00507B49"/>
    <w:rsid w:val="00512BA3"/>
    <w:rsid w:val="00536A06"/>
    <w:rsid w:val="005421DE"/>
    <w:rsid w:val="00542DED"/>
    <w:rsid w:val="005431E8"/>
    <w:rsid w:val="00571E6F"/>
    <w:rsid w:val="00580A54"/>
    <w:rsid w:val="0058265D"/>
    <w:rsid w:val="005A0789"/>
    <w:rsid w:val="005B6FE6"/>
    <w:rsid w:val="005C2F75"/>
    <w:rsid w:val="005D2D5A"/>
    <w:rsid w:val="005E3E79"/>
    <w:rsid w:val="005E4C98"/>
    <w:rsid w:val="005F2C1A"/>
    <w:rsid w:val="00612E64"/>
    <w:rsid w:val="006567DA"/>
    <w:rsid w:val="00673B9D"/>
    <w:rsid w:val="006762CE"/>
    <w:rsid w:val="006831BE"/>
    <w:rsid w:val="00690255"/>
    <w:rsid w:val="006913C1"/>
    <w:rsid w:val="006C55F6"/>
    <w:rsid w:val="00723275"/>
    <w:rsid w:val="007309B8"/>
    <w:rsid w:val="00752353"/>
    <w:rsid w:val="00764C5B"/>
    <w:rsid w:val="00771970"/>
    <w:rsid w:val="0077421C"/>
    <w:rsid w:val="00783460"/>
    <w:rsid w:val="00786D11"/>
    <w:rsid w:val="007B2723"/>
    <w:rsid w:val="007B3233"/>
    <w:rsid w:val="007C3C5D"/>
    <w:rsid w:val="007C798E"/>
    <w:rsid w:val="007D2D5E"/>
    <w:rsid w:val="007D6482"/>
    <w:rsid w:val="007F746E"/>
    <w:rsid w:val="0080287F"/>
    <w:rsid w:val="008065FB"/>
    <w:rsid w:val="00814368"/>
    <w:rsid w:val="00814E37"/>
    <w:rsid w:val="0082684F"/>
    <w:rsid w:val="00853C28"/>
    <w:rsid w:val="008E247E"/>
    <w:rsid w:val="00912850"/>
    <w:rsid w:val="0091378E"/>
    <w:rsid w:val="0093524A"/>
    <w:rsid w:val="00995AC9"/>
    <w:rsid w:val="009A0DD6"/>
    <w:rsid w:val="009A4143"/>
    <w:rsid w:val="009D49B9"/>
    <w:rsid w:val="009D78A6"/>
    <w:rsid w:val="009E3945"/>
    <w:rsid w:val="00A25FC5"/>
    <w:rsid w:val="00A33D09"/>
    <w:rsid w:val="00A37979"/>
    <w:rsid w:val="00A71E6E"/>
    <w:rsid w:val="00A75D27"/>
    <w:rsid w:val="00AB1DE6"/>
    <w:rsid w:val="00AB2B79"/>
    <w:rsid w:val="00AB4AD2"/>
    <w:rsid w:val="00AB763F"/>
    <w:rsid w:val="00AC3287"/>
    <w:rsid w:val="00AC68C5"/>
    <w:rsid w:val="00AD5E20"/>
    <w:rsid w:val="00AE1DF3"/>
    <w:rsid w:val="00AE4541"/>
    <w:rsid w:val="00AF6520"/>
    <w:rsid w:val="00B00A03"/>
    <w:rsid w:val="00B251C3"/>
    <w:rsid w:val="00B30000"/>
    <w:rsid w:val="00B34C99"/>
    <w:rsid w:val="00B35A03"/>
    <w:rsid w:val="00B75D7D"/>
    <w:rsid w:val="00B97A1C"/>
    <w:rsid w:val="00BD077C"/>
    <w:rsid w:val="00BD606A"/>
    <w:rsid w:val="00BE6641"/>
    <w:rsid w:val="00BF02E3"/>
    <w:rsid w:val="00C101A2"/>
    <w:rsid w:val="00C155EF"/>
    <w:rsid w:val="00C24005"/>
    <w:rsid w:val="00C33A19"/>
    <w:rsid w:val="00C42E02"/>
    <w:rsid w:val="00C5305F"/>
    <w:rsid w:val="00C60ABD"/>
    <w:rsid w:val="00C81201"/>
    <w:rsid w:val="00C83AED"/>
    <w:rsid w:val="00CA2DDC"/>
    <w:rsid w:val="00CC5B68"/>
    <w:rsid w:val="00CE1F65"/>
    <w:rsid w:val="00CE2B85"/>
    <w:rsid w:val="00D11490"/>
    <w:rsid w:val="00D31CCB"/>
    <w:rsid w:val="00D31DFB"/>
    <w:rsid w:val="00D52D69"/>
    <w:rsid w:val="00D52EC5"/>
    <w:rsid w:val="00D843F2"/>
    <w:rsid w:val="00D916CB"/>
    <w:rsid w:val="00D93C0E"/>
    <w:rsid w:val="00D9431C"/>
    <w:rsid w:val="00D945E1"/>
    <w:rsid w:val="00DB5C45"/>
    <w:rsid w:val="00DC24FC"/>
    <w:rsid w:val="00DD1DFC"/>
    <w:rsid w:val="00DD2A85"/>
    <w:rsid w:val="00DE4649"/>
    <w:rsid w:val="00E26E78"/>
    <w:rsid w:val="00E459EB"/>
    <w:rsid w:val="00EA3F9F"/>
    <w:rsid w:val="00EB26EA"/>
    <w:rsid w:val="00EC15E8"/>
    <w:rsid w:val="00EC171B"/>
    <w:rsid w:val="00EC50C3"/>
    <w:rsid w:val="00EF7B3A"/>
    <w:rsid w:val="00F016C7"/>
    <w:rsid w:val="00F04212"/>
    <w:rsid w:val="00F0713A"/>
    <w:rsid w:val="00F167D9"/>
    <w:rsid w:val="00F357FA"/>
    <w:rsid w:val="00F60B91"/>
    <w:rsid w:val="00F74F47"/>
    <w:rsid w:val="00F8336B"/>
    <w:rsid w:val="00FB0ED6"/>
    <w:rsid w:val="00FB45C1"/>
    <w:rsid w:val="00FD0E9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8B6B9-284C-482C-A6CB-8D33E623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9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4A3E8A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E8A"/>
    <w:rPr>
      <w:rFonts w:ascii="Times New Roman" w:eastAsia="MS Mincho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90255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690255"/>
    <w:rPr>
      <w:i/>
      <w:iCs/>
    </w:rPr>
  </w:style>
  <w:style w:type="paragraph" w:customStyle="1" w:styleId="Style21">
    <w:name w:val="Style21"/>
    <w:basedOn w:val="Normalny"/>
    <w:uiPriority w:val="99"/>
    <w:rsid w:val="00690255"/>
    <w:pPr>
      <w:widowControl w:val="0"/>
      <w:autoSpaceDE w:val="0"/>
      <w:autoSpaceDN w:val="0"/>
      <w:adjustRightInd w:val="0"/>
      <w:spacing w:line="341" w:lineRule="exact"/>
      <w:ind w:hanging="360"/>
    </w:pPr>
    <w:rPr>
      <w:rFonts w:ascii="Book Antiqua" w:eastAsia="Times New Roman" w:hAnsi="Book Antiqua"/>
    </w:rPr>
  </w:style>
  <w:style w:type="character" w:customStyle="1" w:styleId="FontStyle62">
    <w:name w:val="Font Style62"/>
    <w:uiPriority w:val="99"/>
    <w:rsid w:val="00690255"/>
    <w:rPr>
      <w:rFonts w:ascii="Franklin Gothic Medium" w:hAnsi="Franklin Gothic Medium" w:cs="Franklin Gothic Medium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0255"/>
    <w:pPr>
      <w:widowControl w:val="0"/>
      <w:autoSpaceDE w:val="0"/>
      <w:autoSpaceDN w:val="0"/>
      <w:adjustRightInd w:val="0"/>
      <w:spacing w:after="120"/>
      <w:ind w:left="283"/>
    </w:pPr>
    <w:rPr>
      <w:rFonts w:ascii="Book Antiqua" w:eastAsia="Times New Roman" w:hAnsi="Book Antiqu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0255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9025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3DD79-E18D-466E-A2B1-BEA1391C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95</cp:revision>
  <cp:lastPrinted>2018-10-17T11:51:00Z</cp:lastPrinted>
  <dcterms:created xsi:type="dcterms:W3CDTF">2018-02-15T09:14:00Z</dcterms:created>
  <dcterms:modified xsi:type="dcterms:W3CDTF">2019-02-28T10:25:00Z</dcterms:modified>
</cp:coreProperties>
</file>